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9D" w:rsidRP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. Златоуст</w:t>
      </w:r>
    </w:p>
    <w:p w:rsid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мская гуманитарная академия, </w:t>
      </w:r>
    </w:p>
    <w:p w:rsidR="001D0B9D" w:rsidRP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I</w:t>
      </w: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рс (дистанционно) </w:t>
      </w:r>
    </w:p>
    <w:p w:rsidR="001D0B9D" w:rsidRP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мников Роман</w:t>
      </w:r>
    </w:p>
    <w:p w:rsidR="001D0B9D" w:rsidRP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0 лет</w:t>
      </w:r>
    </w:p>
    <w:p w:rsid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0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89120856608</w:t>
      </w:r>
    </w:p>
    <w:p w:rsidR="001D0B9D" w:rsidRPr="001D0B9D" w:rsidRDefault="00077A93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hyperlink r:id="rId6" w:history="1">
        <w:r w:rsidR="001D0B9D" w:rsidRPr="00AD3BE0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omanT</w:t>
        </w:r>
        <w:r w:rsidR="001D0B9D" w:rsidRPr="001D0B9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97@</w:t>
        </w:r>
        <w:r w:rsidR="001D0B9D" w:rsidRPr="00AD3BE0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="001D0B9D" w:rsidRPr="001D0B9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1D0B9D" w:rsidRPr="00AD3BE0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блиотека № 5 «Исток»</w:t>
      </w:r>
    </w:p>
    <w:p w:rsidR="001D0B9D" w:rsidRDefault="00077A93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hyperlink r:id="rId7" w:history="1">
        <w:r w:rsidR="001D0B9D" w:rsidRPr="00AD3BE0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bibistok@mail.ru</w:t>
        </w:r>
      </w:hyperlink>
    </w:p>
    <w:p w:rsidR="001D0B9D" w:rsidRPr="001D0B9D" w:rsidRDefault="001D0B9D" w:rsidP="001D0B9D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1D0B9D" w:rsidRDefault="001D0B9D" w:rsidP="001D0B9D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B9D" w:rsidRDefault="001D0B9D" w:rsidP="001D0B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я человека в инвалидной коляске</w:t>
      </w:r>
    </w:p>
    <w:p w:rsidR="001D0B9D" w:rsidRDefault="001D0B9D" w:rsidP="001D0B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человек в инвалидной коляске. У меня есть право быть другим!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вои 20 лет я много встречал косых взглядов на себе, презрительного отношения, непонимания и даже брезгливости. Однажды меня даже не хотели пускать в  цирк, потому что я был на инвалидной коляске. Но я не считаю, что люди, которые так себя ведут, - это экстремисты. Я сильно переживал по этому поводу в подростковом возрасте, но сейчас обращаю внимание на это все меньше и меньше.</w:t>
      </w:r>
      <w:r w:rsidRPr="000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, может и воспринимает такое поведение по отношению к себе как проявление дискриминации. Я – нет! Люди, поступающие таким образом, просто не до конца понимают, плохо воспитаны, им не хватает душевной теплоты. Да, много несправедливости вокруг, много ограничений: нет пандусов, съездов, не проехать-ни прой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не не хочется сейчас об этом. Хочется говорить о человеческом. Люди в целом нормальные и адекватны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адо по-человечески друг к другу относиться, причем как здоровым к инвалидам, так и наоборот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раз я видел высокомерное отношение инвали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му, отношение такое, что ему все должны. Находятся даже провокаторы среди инвалидов, те, кто проявляет агрессию. Мы с семьей много путешествуем. И я понял, что главная ценность не в приспособленности мира, а в «приспособленности» людей. Например, два раза мы путешествовали на машине по Грузии. Горная страна, абсолютно не приспособлена для колясок. Но душевность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рдечность людей спасала, казалось бы, «критичную» ситуацию: нам помогали в горах, на море, в дороге, в храме. Столько душевной теплоты было от людей, что слезы наворачивались от благодарности. Вспоминаю душевность украинцев в аэропорту Киева. Такого внимания и предупредительности я не видел в других аэропортах, даже в благополучном Дюссельдорфе. Кстати, по-настояще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щение» мы встретили в родном Уральском аэропорту Екатеринбурга, где нам не предоставили обещанную коляску, пока мы не прошли все осмотры. Служители произнесли удивительную фразу: «Коляска у нас одна. Мы не можем ее вывезти на улицу». Они подумали, что мы ее угоним!  К чему я все это пишу? Это не значит, что не нужно приспосабливать мир для инвалидов. Надо обязательно? Чтобы не возникало крайних, экстремистских взглядов: «Пусть дома сидят». Или того хуже: «Сослать их в резервацию и пусть общаются в своем мире». Я пишу это к тому, что жить надо по-человечески! В первую очередь с пониманием и добротой относиться друг к другу. И тогда  само собой придет понимание. Инвалиды поймут, что неприспособленность мира часто зависит просто от недопонимания здоровых людей. А здоровые люди захотят помочь приспособить этот ми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тех, которые нуждаются в помощи</w:t>
      </w:r>
      <w:r w:rsidRPr="001D0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держке. Хочется обратиться к инвалидам: «Выходите на улицу, путешествуйте, показывайте себя миру!». Пусть люди видят нас, видят, что мы нормальные, что нас не надо бояться, что с нами можно общаться! Мы есть и у нас есть право быть другими!                                                         </w:t>
      </w:r>
    </w:p>
    <w:p w:rsidR="001D0B9D" w:rsidRDefault="001D0B9D" w:rsidP="001D0B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3FCB" w:rsidRDefault="00CA3FCB"/>
    <w:sectPr w:rsidR="00CA3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89"/>
    <w:rsid w:val="00077A93"/>
    <w:rsid w:val="001D0B9D"/>
    <w:rsid w:val="007E6389"/>
    <w:rsid w:val="00C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bisto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T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4B59-0618-4049-A529-A47E136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сик</dc:creator>
  <cp:lastModifiedBy>User</cp:lastModifiedBy>
  <cp:revision>2</cp:revision>
  <dcterms:created xsi:type="dcterms:W3CDTF">2018-03-01T06:11:00Z</dcterms:created>
  <dcterms:modified xsi:type="dcterms:W3CDTF">2018-03-01T06:11:00Z</dcterms:modified>
</cp:coreProperties>
</file>